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8D" w:rsidRPr="00D5168D" w:rsidRDefault="00EB31E4" w:rsidP="00D5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Недели</w:t>
      </w:r>
      <w:bookmarkStart w:id="0" w:name="_GoBack"/>
      <w:bookmarkEnd w:id="0"/>
      <w:r w:rsidR="003956B2" w:rsidRPr="00D5168D">
        <w:rPr>
          <w:rFonts w:ascii="Times New Roman" w:hAnsi="Times New Roman" w:cs="Times New Roman"/>
          <w:b/>
          <w:sz w:val="28"/>
          <w:szCs w:val="28"/>
        </w:rPr>
        <w:t xml:space="preserve"> детской и юношеской книги «Читает семья –</w:t>
      </w:r>
      <w:r w:rsidR="00D5168D" w:rsidRPr="00D5168D">
        <w:rPr>
          <w:rFonts w:ascii="Times New Roman" w:hAnsi="Times New Roman" w:cs="Times New Roman"/>
          <w:b/>
          <w:sz w:val="28"/>
          <w:szCs w:val="28"/>
        </w:rPr>
        <w:t xml:space="preserve"> читает страна!»</w:t>
      </w:r>
    </w:p>
    <w:p w:rsidR="00B36AE6" w:rsidRPr="00D5168D" w:rsidRDefault="003956B2" w:rsidP="00D5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8D">
        <w:rPr>
          <w:rFonts w:ascii="Times New Roman" w:hAnsi="Times New Roman" w:cs="Times New Roman"/>
          <w:b/>
          <w:sz w:val="28"/>
          <w:szCs w:val="28"/>
        </w:rPr>
        <w:t>в муниципальных библиотеках Ижевска</w:t>
      </w:r>
      <w:r w:rsidR="00D5168D">
        <w:rPr>
          <w:rFonts w:ascii="Times New Roman" w:hAnsi="Times New Roman" w:cs="Times New Roman"/>
          <w:b/>
          <w:sz w:val="28"/>
          <w:szCs w:val="28"/>
        </w:rPr>
        <w:t>, 2024 год</w:t>
      </w:r>
    </w:p>
    <w:tbl>
      <w:tblPr>
        <w:tblStyle w:val="a3"/>
        <w:tblpPr w:leftFromText="180" w:rightFromText="180" w:vertAnchor="page" w:horzAnchor="margin" w:tblpY="1581"/>
        <w:tblW w:w="10257" w:type="dxa"/>
        <w:tblLook w:val="04A0" w:firstRow="1" w:lastRow="0" w:firstColumn="1" w:lastColumn="0" w:noHBand="0" w:noVBand="1"/>
      </w:tblPr>
      <w:tblGrid>
        <w:gridCol w:w="3433"/>
        <w:gridCol w:w="1979"/>
        <w:gridCol w:w="4845"/>
      </w:tblGrid>
      <w:tr w:rsidR="00D5168D" w:rsidRPr="00C435DD" w:rsidTr="00D5168D">
        <w:trPr>
          <w:trHeight w:val="416"/>
        </w:trPr>
        <w:tc>
          <w:tcPr>
            <w:tcW w:w="3433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библиотеки </w:t>
            </w:r>
          </w:p>
        </w:tc>
        <w:tc>
          <w:tcPr>
            <w:tcW w:w="6824" w:type="dxa"/>
            <w:gridSpan w:val="2"/>
          </w:tcPr>
          <w:p w:rsidR="00D5168D" w:rsidRPr="00C435DD" w:rsidRDefault="00D5168D" w:rsidP="00D5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ДБ им. М. Горького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Удмуртская, 216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 68-32-21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m.gorkovka</w:t>
              </w:r>
            </w:hyperlink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C435DD" w:rsidRDefault="00D5168D" w:rsidP="00D5168D">
            <w:pPr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AE01BD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Ораторски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E01BD">
              <w:rPr>
                <w:rFonts w:ascii="Times New Roman" w:hAnsi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ind w:left="-15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12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Глаз дракона»: рисунок 5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1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</w:t>
            </w:r>
            <w:r w:rsidRPr="00303FE0">
              <w:rPr>
                <w:rFonts w:ascii="Times New Roman" w:hAnsi="Times New Roman"/>
                <w:sz w:val="24"/>
                <w:szCs w:val="24"/>
              </w:rPr>
              <w:t>Екатер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03FE0">
              <w:rPr>
                <w:rFonts w:ascii="Times New Roman" w:hAnsi="Times New Roman"/>
                <w:sz w:val="24"/>
                <w:szCs w:val="24"/>
              </w:rPr>
              <w:t xml:space="preserve"> Матюшкин</w:t>
            </w:r>
            <w:r>
              <w:rPr>
                <w:rFonts w:ascii="Times New Roman" w:hAnsi="Times New Roman"/>
                <w:sz w:val="24"/>
                <w:szCs w:val="24"/>
              </w:rPr>
              <w:t>ой «</w:t>
            </w:r>
            <w:r w:rsidRPr="00303FE0">
              <w:rPr>
                <w:rFonts w:ascii="Times New Roman" w:hAnsi="Times New Roman"/>
                <w:sz w:val="24"/>
                <w:szCs w:val="24"/>
              </w:rPr>
              <w:t>Прикольный урок рисования с Катей Матюшкиной</w:t>
            </w:r>
            <w:r>
              <w:rPr>
                <w:rFonts w:ascii="Times New Roman" w:hAnsi="Times New Roman"/>
                <w:sz w:val="24"/>
                <w:szCs w:val="24"/>
              </w:rPr>
              <w:t>» 6+</w:t>
            </w:r>
          </w:p>
        </w:tc>
      </w:tr>
      <w:tr w:rsidR="00D5168D" w:rsidRPr="00C435DD" w:rsidTr="00D5168D">
        <w:trPr>
          <w:trHeight w:val="316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ind w:left="-15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AE01BD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Турнир настольных игр «Приключения Саши и Да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16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ind w:left="-15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AE01BD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AE01B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E01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E01BD">
              <w:rPr>
                <w:rFonts w:ascii="Times New Roman" w:hAnsi="Times New Roman"/>
                <w:sz w:val="24"/>
                <w:szCs w:val="24"/>
              </w:rPr>
              <w:t>Литмастерская</w:t>
            </w:r>
            <w:proofErr w:type="spellEnd"/>
            <w:r w:rsidRPr="00AE01B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+</w:t>
            </w:r>
          </w:p>
        </w:tc>
      </w:tr>
      <w:tr w:rsidR="00D5168D" w:rsidRPr="00C435DD" w:rsidTr="00D5168D">
        <w:trPr>
          <w:trHeight w:val="316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ind w:left="-15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4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Дмитр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ц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D0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ждения писателя в прямом эфир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+</w:t>
            </w:r>
          </w:p>
        </w:tc>
      </w:tr>
      <w:tr w:rsidR="00D5168D" w:rsidRPr="00C435DD" w:rsidTr="00D5168D">
        <w:trPr>
          <w:trHeight w:val="316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ind w:left="-15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AE01BD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Мастер-класс «Книжная заклад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+</w:t>
            </w:r>
          </w:p>
        </w:tc>
      </w:tr>
      <w:tr w:rsidR="00D5168D" w:rsidRPr="00C435DD" w:rsidTr="00D5168D">
        <w:trPr>
          <w:trHeight w:val="316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ind w:left="-15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AE0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с</w:t>
            </w:r>
            <w:r w:rsidRPr="00A06E0E">
              <w:rPr>
                <w:rFonts w:ascii="Times New Roman" w:hAnsi="Times New Roman"/>
                <w:sz w:val="24"/>
                <w:szCs w:val="24"/>
              </w:rPr>
              <w:t xml:space="preserve"> Виолет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06E0E">
              <w:rPr>
                <w:rFonts w:ascii="Times New Roman" w:hAnsi="Times New Roman"/>
                <w:sz w:val="24"/>
                <w:szCs w:val="24"/>
              </w:rPr>
              <w:t xml:space="preserve"> Минин</w:t>
            </w:r>
            <w:r>
              <w:rPr>
                <w:rFonts w:ascii="Times New Roman" w:hAnsi="Times New Roman"/>
                <w:sz w:val="24"/>
                <w:szCs w:val="24"/>
              </w:rPr>
              <w:t>ой «</w:t>
            </w:r>
            <w:r w:rsidRPr="00A06E0E">
              <w:rPr>
                <w:rFonts w:ascii="Times New Roman" w:hAnsi="Times New Roman"/>
                <w:sz w:val="24"/>
                <w:szCs w:val="24"/>
              </w:rPr>
              <w:t>Люди, птицы, зве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06E0E">
              <w:rPr>
                <w:rFonts w:ascii="Times New Roman" w:hAnsi="Times New Roman"/>
                <w:sz w:val="24"/>
                <w:szCs w:val="24"/>
              </w:rPr>
              <w:t>: как с</w:t>
            </w:r>
            <w:r>
              <w:rPr>
                <w:rFonts w:ascii="Times New Roman" w:hAnsi="Times New Roman"/>
                <w:sz w:val="24"/>
                <w:szCs w:val="24"/>
              </w:rPr>
              <w:t>вязаны истории животных и людей 6+</w:t>
            </w:r>
          </w:p>
        </w:tc>
      </w:tr>
      <w:tr w:rsidR="00D5168D" w:rsidRPr="00C435DD" w:rsidTr="00D5168D">
        <w:trPr>
          <w:trHeight w:val="316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5168D" w:rsidRPr="007C6D02" w:rsidRDefault="00D5168D" w:rsidP="00D5168D">
            <w:pPr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7C6D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 </w:t>
            </w:r>
            <w:r w:rsidRPr="007C6D02">
              <w:rPr>
                <w:rFonts w:ascii="Times New Roman" w:hAnsi="Times New Roman"/>
                <w:sz w:val="24"/>
                <w:szCs w:val="24"/>
              </w:rPr>
              <w:t>марта 14:00</w:t>
            </w:r>
          </w:p>
        </w:tc>
        <w:tc>
          <w:tcPr>
            <w:tcW w:w="4845" w:type="dxa"/>
          </w:tcPr>
          <w:p w:rsidR="00D5168D" w:rsidRPr="007C6D02" w:rsidRDefault="00D5168D" w:rsidP="00D5168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D02">
              <w:rPr>
                <w:rFonts w:ascii="Times New Roman" w:hAnsi="Times New Roman"/>
                <w:sz w:val="24"/>
                <w:szCs w:val="24"/>
              </w:rPr>
              <w:t xml:space="preserve">Онлайн-встреча с Тамарой Крюковой </w:t>
            </w:r>
            <w:r w:rsidRPr="007C6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 </w:t>
            </w:r>
            <w:proofErr w:type="gramStart"/>
            <w:r w:rsidRPr="007C6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т-Азии</w:t>
            </w:r>
            <w:proofErr w:type="gramEnd"/>
            <w:r w:rsidRPr="007C6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шком, или как путешествовать по разным мирам, оставаясь дома» 6+</w:t>
            </w:r>
          </w:p>
        </w:tc>
      </w:tr>
      <w:tr w:rsidR="00D5168D" w:rsidRPr="00C435DD" w:rsidTr="00D5168D">
        <w:trPr>
          <w:trHeight w:val="316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5168D" w:rsidRPr="00AE01BD" w:rsidRDefault="00D5168D" w:rsidP="00D5168D">
            <w:pPr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AE01BD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4845" w:type="dxa"/>
          </w:tcPr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Литературная викторина «По страницам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16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5168D" w:rsidRPr="00AE01BD" w:rsidRDefault="00D5168D" w:rsidP="00D5168D">
            <w:pPr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12:00</w:t>
            </w:r>
          </w:p>
        </w:tc>
        <w:tc>
          <w:tcPr>
            <w:tcW w:w="4845" w:type="dxa"/>
          </w:tcPr>
          <w:p w:rsidR="00D5168D" w:rsidRDefault="00D5168D" w:rsidP="00D5168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Лягушка-квакушка»: объемная аппликация 5+</w:t>
            </w:r>
          </w:p>
        </w:tc>
      </w:tr>
      <w:tr w:rsidR="00D5168D" w:rsidRPr="00C435DD" w:rsidTr="00D5168D">
        <w:trPr>
          <w:trHeight w:val="316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5168D" w:rsidRPr="00AE01BD" w:rsidRDefault="00D5168D" w:rsidP="00D5168D">
            <w:pPr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AE01BD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</w:p>
        </w:tc>
        <w:tc>
          <w:tcPr>
            <w:tcW w:w="4845" w:type="dxa"/>
          </w:tcPr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 w:rsidRPr="00AE01BD">
              <w:rPr>
                <w:rFonts w:ascii="Times New Roman" w:hAnsi="Times New Roman"/>
                <w:sz w:val="24"/>
                <w:szCs w:val="24"/>
              </w:rPr>
              <w:t xml:space="preserve">Научная лаборатория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им. П. </w:t>
            </w:r>
            <w:proofErr w:type="spellStart"/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л. </w:t>
            </w:r>
            <w:proofErr w:type="spellStart"/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ое</w:t>
            </w:r>
            <w:proofErr w:type="spellEnd"/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шоссе, 50, тел.  44-06-65 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linov_lib</w:t>
              </w:r>
            </w:hyperlink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1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</w:t>
            </w:r>
            <w:r w:rsidRPr="00303FE0">
              <w:rPr>
                <w:rFonts w:ascii="Times New Roman" w:hAnsi="Times New Roman"/>
                <w:sz w:val="24"/>
                <w:szCs w:val="24"/>
              </w:rPr>
              <w:t>Екатер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03FE0">
              <w:rPr>
                <w:rFonts w:ascii="Times New Roman" w:hAnsi="Times New Roman"/>
                <w:sz w:val="24"/>
                <w:szCs w:val="24"/>
              </w:rPr>
              <w:t xml:space="preserve"> Матюшкин</w:t>
            </w:r>
            <w:r>
              <w:rPr>
                <w:rFonts w:ascii="Times New Roman" w:hAnsi="Times New Roman"/>
                <w:sz w:val="24"/>
                <w:szCs w:val="24"/>
              </w:rPr>
              <w:t>ой «</w:t>
            </w:r>
            <w:r w:rsidRPr="00303FE0">
              <w:rPr>
                <w:rFonts w:ascii="Times New Roman" w:hAnsi="Times New Roman"/>
                <w:sz w:val="24"/>
                <w:szCs w:val="24"/>
              </w:rPr>
              <w:t>Прикольный урок рисования с Катей Матюшкиной</w:t>
            </w:r>
            <w:r>
              <w:rPr>
                <w:rFonts w:ascii="Times New Roman" w:hAnsi="Times New Roman"/>
                <w:sz w:val="24"/>
                <w:szCs w:val="24"/>
              </w:rPr>
              <w:t>»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0:00 и 11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>
              <w:rPr>
                <w:rFonts w:ascii="Times New Roman" w:hAnsi="Times New Roman"/>
                <w:sz w:val="24"/>
                <w:szCs w:val="24"/>
              </w:rPr>
              <w:t>«Книжки разные бывают…»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м. Ф. И. Васильева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50 лет Пионерии, 22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73-06-21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ibliotekavasilyeva</w:t>
              </w:r>
            </w:hyperlink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11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ая иллюзия»: мастер-класс по созд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матро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12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щучьему веленью»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1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</w:t>
            </w:r>
            <w:r w:rsidRPr="00303FE0">
              <w:rPr>
                <w:rFonts w:ascii="Times New Roman" w:hAnsi="Times New Roman"/>
                <w:sz w:val="24"/>
                <w:szCs w:val="24"/>
              </w:rPr>
              <w:t>Екатер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03FE0">
              <w:rPr>
                <w:rFonts w:ascii="Times New Roman" w:hAnsi="Times New Roman"/>
                <w:sz w:val="24"/>
                <w:szCs w:val="24"/>
              </w:rPr>
              <w:t xml:space="preserve"> Матюшкин</w:t>
            </w:r>
            <w:r>
              <w:rPr>
                <w:rFonts w:ascii="Times New Roman" w:hAnsi="Times New Roman"/>
                <w:sz w:val="24"/>
                <w:szCs w:val="24"/>
              </w:rPr>
              <w:t>ой «</w:t>
            </w:r>
            <w:r w:rsidRPr="00303FE0">
              <w:rPr>
                <w:rFonts w:ascii="Times New Roman" w:hAnsi="Times New Roman"/>
                <w:sz w:val="24"/>
                <w:szCs w:val="24"/>
              </w:rPr>
              <w:t>Прикольный урок рисования с Катей Матюшкиной</w:t>
            </w:r>
            <w:r>
              <w:rPr>
                <w:rFonts w:ascii="Times New Roman" w:hAnsi="Times New Roman"/>
                <w:sz w:val="24"/>
                <w:szCs w:val="24"/>
              </w:rPr>
              <w:t>»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3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евели извилинами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ллектуально-развлека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м. Ю. А. Гагарина</w:t>
            </w:r>
          </w:p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Авангардная, 2</w:t>
            </w:r>
          </w:p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43-25-96</w:t>
            </w:r>
          </w:p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iblioteka_gagarina</w:t>
              </w:r>
            </w:hyperlink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 xml:space="preserve"> марта 15:00</w:t>
            </w:r>
          </w:p>
        </w:tc>
        <w:tc>
          <w:tcPr>
            <w:tcW w:w="4845" w:type="dxa"/>
          </w:tcPr>
          <w:p w:rsidR="00D5168D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едели детской книги.</w:t>
            </w:r>
          </w:p>
          <w:p w:rsidR="00D5168D" w:rsidRPr="00F91045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Книжка открывается – чудо начинается»</w:t>
            </w:r>
            <w:r w:rsidRPr="00F91045">
              <w:rPr>
                <w:rFonts w:ascii="Times New Roman" w:hAnsi="Times New Roman"/>
                <w:sz w:val="24"/>
                <w:szCs w:val="24"/>
              </w:rPr>
              <w:t xml:space="preserve"> 7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8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800180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845" w:type="dxa"/>
          </w:tcPr>
          <w:p w:rsidR="00D5168D" w:rsidRPr="00381276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80">
              <w:rPr>
                <w:rFonts w:ascii="Times New Roman" w:hAnsi="Times New Roman"/>
                <w:sz w:val="24"/>
                <w:szCs w:val="24"/>
              </w:rPr>
              <w:t>Мастер-класс книжной закладки из фетра</w:t>
            </w:r>
            <w:r w:rsidRPr="0038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045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F91045" w:rsidRDefault="00D5168D" w:rsidP="00D516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018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845" w:type="dxa"/>
          </w:tcPr>
          <w:p w:rsidR="00D5168D" w:rsidRPr="00381276" w:rsidRDefault="00D5168D" w:rsidP="00D51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180">
              <w:rPr>
                <w:rFonts w:ascii="Times New Roman" w:hAnsi="Times New Roman"/>
                <w:sz w:val="24"/>
                <w:szCs w:val="24"/>
              </w:rPr>
              <w:t>Сказочное лот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1045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8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800180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845" w:type="dxa"/>
          </w:tcPr>
          <w:p w:rsidR="00D5168D" w:rsidRPr="00381276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80">
              <w:rPr>
                <w:rFonts w:ascii="Times New Roman" w:hAnsi="Times New Roman"/>
                <w:sz w:val="24"/>
                <w:szCs w:val="24"/>
              </w:rPr>
              <w:t>Просмотр фильма «По щучьему веленью» на большом экране</w:t>
            </w:r>
            <w:r w:rsidRPr="0038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045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8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800180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845" w:type="dxa"/>
          </w:tcPr>
          <w:p w:rsidR="00D5168D" w:rsidRPr="00381276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80">
              <w:rPr>
                <w:rFonts w:ascii="Times New Roman" w:hAnsi="Times New Roman"/>
                <w:sz w:val="24"/>
                <w:szCs w:val="24"/>
              </w:rPr>
              <w:t xml:space="preserve">Закрытие </w:t>
            </w:r>
            <w:r>
              <w:rPr>
                <w:rFonts w:ascii="Times New Roman" w:hAnsi="Times New Roman"/>
                <w:sz w:val="24"/>
                <w:szCs w:val="24"/>
              </w:rPr>
              <w:t>Недели детской книги</w:t>
            </w:r>
            <w:r w:rsidRPr="008001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018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00180">
              <w:rPr>
                <w:rFonts w:ascii="Times New Roman" w:hAnsi="Times New Roman"/>
                <w:sz w:val="24"/>
                <w:szCs w:val="24"/>
              </w:rPr>
              <w:t>-игра «По дороге приключений»</w:t>
            </w:r>
            <w:r w:rsidRPr="0038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045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им. М. </w:t>
            </w:r>
            <w:proofErr w:type="spellStart"/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Садовая, 1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74-14-26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lib.galil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625582" w:rsidRDefault="00D5168D" w:rsidP="00D5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14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 каламбур»: отрывки из спектаклей на татарском языке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 11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имена в детской литературе»: книжный обзор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–31 марта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ет семья – читает страна»: кн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В. Г. Короленко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л. </w:t>
            </w:r>
            <w:proofErr w:type="spellStart"/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барская</w:t>
            </w:r>
            <w:proofErr w:type="spellEnd"/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29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66-16-48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Style w:val="a5"/>
                <w:rFonts w:ascii="Times New Roman" w:hAnsi="Times New Roman" w:cs="Times New Roman"/>
                <w:sz w:val="20"/>
              </w:rPr>
              <w:t>https://vk.com/izhkorolenko</w:t>
            </w: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11:00</w:t>
            </w:r>
          </w:p>
        </w:tc>
        <w:tc>
          <w:tcPr>
            <w:tcW w:w="4845" w:type="dxa"/>
          </w:tcPr>
          <w:p w:rsidR="00D5168D" w:rsidRPr="0041611C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 w:rsidRPr="006467BE">
              <w:rPr>
                <w:rFonts w:ascii="Times New Roman" w:hAnsi="Times New Roman"/>
                <w:sz w:val="24"/>
                <w:szCs w:val="24"/>
              </w:rPr>
              <w:t xml:space="preserve">«Детские писатели </w:t>
            </w:r>
            <w:proofErr w:type="gramStart"/>
            <w:r w:rsidRPr="006467BE">
              <w:rPr>
                <w:rFonts w:ascii="Times New Roman" w:hAnsi="Times New Roman"/>
                <w:sz w:val="24"/>
                <w:szCs w:val="24"/>
              </w:rPr>
              <w:t>плохому</w:t>
            </w:r>
            <w:proofErr w:type="gramEnd"/>
            <w:r w:rsidRPr="006467BE">
              <w:rPr>
                <w:rFonts w:ascii="Times New Roman" w:hAnsi="Times New Roman"/>
                <w:sz w:val="24"/>
                <w:szCs w:val="24"/>
              </w:rPr>
              <w:t xml:space="preserve"> не науч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467BE">
              <w:rPr>
                <w:rFonts w:ascii="Times New Roman" w:hAnsi="Times New Roman"/>
                <w:sz w:val="24"/>
                <w:szCs w:val="24"/>
              </w:rPr>
              <w:t xml:space="preserve">знакомство с лауреатами детских и юношеских литературных премий): литературный час </w:t>
            </w:r>
            <w:r w:rsidRPr="0041611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4:00</w:t>
            </w:r>
          </w:p>
        </w:tc>
        <w:tc>
          <w:tcPr>
            <w:tcW w:w="4845" w:type="dxa"/>
          </w:tcPr>
          <w:p w:rsidR="00D5168D" w:rsidRPr="0041611C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Дмитр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цом</w:t>
            </w:r>
            <w:proofErr w:type="spellEnd"/>
            <w:r w:rsidRPr="006467BE">
              <w:rPr>
                <w:rFonts w:ascii="Times New Roman" w:hAnsi="Times New Roman"/>
                <w:sz w:val="24"/>
                <w:szCs w:val="24"/>
              </w:rPr>
              <w:t xml:space="preserve"> «День рождения </w:t>
            </w:r>
            <w:r w:rsidRPr="006467B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16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сателя в прямом эфире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6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 12:00</w:t>
            </w:r>
          </w:p>
        </w:tc>
        <w:tc>
          <w:tcPr>
            <w:tcW w:w="4845" w:type="dxa"/>
          </w:tcPr>
          <w:p w:rsidR="00D5168D" w:rsidRPr="0041611C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7BE">
              <w:rPr>
                <w:rFonts w:ascii="Times New Roman" w:hAnsi="Times New Roman"/>
                <w:sz w:val="24"/>
                <w:szCs w:val="24"/>
              </w:rPr>
              <w:t xml:space="preserve">«Кто рисует наши книжки»: познавательный </w:t>
            </w:r>
            <w:proofErr w:type="spellStart"/>
            <w:r w:rsidRPr="006467BE">
              <w:rPr>
                <w:rFonts w:ascii="Times New Roman" w:hAnsi="Times New Roman"/>
                <w:sz w:val="24"/>
                <w:szCs w:val="24"/>
              </w:rPr>
              <w:t>медиачас</w:t>
            </w:r>
            <w:proofErr w:type="spellEnd"/>
            <w:r w:rsidRPr="0041611C">
              <w:rPr>
                <w:rFonts w:ascii="Times New Roman" w:hAnsi="Times New Roman"/>
                <w:sz w:val="24"/>
                <w:szCs w:val="24"/>
              </w:rPr>
              <w:t xml:space="preserve"> 10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11:00</w:t>
            </w:r>
          </w:p>
        </w:tc>
        <w:tc>
          <w:tcPr>
            <w:tcW w:w="4845" w:type="dxa"/>
          </w:tcPr>
          <w:p w:rsidR="00D5168D" w:rsidRPr="0041611C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 сказкой по странам и континентам»: литературное турне</w:t>
            </w:r>
            <w:r w:rsidRPr="0041611C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м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1-я Тверская, 48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54-42-42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_kedrova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13:00</w:t>
            </w:r>
          </w:p>
        </w:tc>
        <w:tc>
          <w:tcPr>
            <w:tcW w:w="4845" w:type="dxa"/>
          </w:tcPr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едели детской книги.</w:t>
            </w:r>
          </w:p>
          <w:p w:rsidR="00D5168D" w:rsidRPr="00C435D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поисках белого кролика» и конкурс рисунков 9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рта 13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бы выжить» 9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 13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ва корабля» 9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13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н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ат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9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13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Недели детской книги. «Выпускной балл» (игры, викторина, награждение) 9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1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с Екатериной Матюшкиной «Прикольный урок рисования с Катей Матюшкиной»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2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с Наталией Отто «Сказки от всех напастей»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14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Екатери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мет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стории на все времена «Когда срастаются деревья» 9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 им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К. Крупской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Автозаводская, 18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46-51-35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ibliotekakrupskoj</w:t>
              </w:r>
            </w:hyperlink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4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Час игры (VO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11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Час игры (Интерактивный пол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4 марта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«Конек-Горбун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кукольный 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190-летию книги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4 марта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«Ораторский турнир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онкурс ораторского мастерства </w:t>
            </w: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5 марта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«Парад книг»</w:t>
            </w:r>
            <w:r>
              <w:rPr>
                <w:rFonts w:ascii="Times New Roman" w:hAnsi="Times New Roman"/>
                <w:sz w:val="24"/>
                <w:szCs w:val="24"/>
              </w:rPr>
              <w:t>: беседа у книжной выставки 6+</w:t>
            </w:r>
          </w:p>
        </w:tc>
      </w:tr>
      <w:tr w:rsidR="00D5168D" w:rsidRPr="00C435DD" w:rsidTr="00D5168D">
        <w:trPr>
          <w:trHeight w:val="308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5 марта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«Книги вдохновляю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«Забавный котик»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7 марта 1</w:t>
            </w: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 Екатериной </w:t>
            </w:r>
            <w:proofErr w:type="spellStart"/>
            <w:r w:rsidRPr="00142058">
              <w:rPr>
                <w:rFonts w:ascii="Times New Roman" w:hAnsi="Times New Roman"/>
                <w:sz w:val="24"/>
                <w:szCs w:val="24"/>
              </w:rPr>
              <w:t>Бордон</w:t>
            </w:r>
            <w:proofErr w:type="spellEnd"/>
            <w:r w:rsidRPr="00142058">
              <w:rPr>
                <w:rFonts w:ascii="Times New Roman" w:hAnsi="Times New Roman"/>
                <w:sz w:val="24"/>
                <w:szCs w:val="24"/>
              </w:rPr>
              <w:t xml:space="preserve"> «Почему подростки не читают (или читают?) современных русских авторов» </w:t>
            </w: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7 марта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«Магистр книг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058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7 марта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 вдохновляют». М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Книж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Малышка</w:t>
            </w:r>
            <w:r>
              <w:rPr>
                <w:rFonts w:ascii="Times New Roman" w:hAnsi="Times New Roman"/>
                <w:sz w:val="24"/>
                <w:szCs w:val="24"/>
              </w:rPr>
              <w:t>»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7 марта 1</w:t>
            </w:r>
            <w:r>
              <w:rPr>
                <w:rFonts w:ascii="Times New Roman" w:hAnsi="Times New Roman"/>
                <w:sz w:val="24"/>
                <w:szCs w:val="24"/>
              </w:rPr>
              <w:t>4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Дмитр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цом</w:t>
            </w:r>
            <w:proofErr w:type="spellEnd"/>
            <w:r w:rsidRPr="00142058">
              <w:rPr>
                <w:rFonts w:ascii="Times New Roman" w:hAnsi="Times New Roman"/>
                <w:sz w:val="24"/>
                <w:szCs w:val="24"/>
              </w:rPr>
              <w:t xml:space="preserve"> «День рождения писателя в прямом эфире» </w:t>
            </w: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8 марта 1</w:t>
            </w:r>
            <w:r>
              <w:rPr>
                <w:rFonts w:ascii="Times New Roman" w:hAnsi="Times New Roman"/>
                <w:sz w:val="24"/>
                <w:szCs w:val="24"/>
              </w:rPr>
              <w:t>2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Виолеттой Мининой «Люди, птицы, звери: как связаны истории животных и людей»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8 марта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«Космическая азбу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 б/ф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28 марта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 вдохновляют». М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кета»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ind w:left="-1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марта 14:00</w:t>
            </w:r>
          </w:p>
        </w:tc>
        <w:tc>
          <w:tcPr>
            <w:tcW w:w="4845" w:type="dxa"/>
          </w:tcPr>
          <w:p w:rsidR="00D5168D" w:rsidRDefault="00D5168D" w:rsidP="00D5168D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Тамарой Крюк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т-Аз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шком, или как путешествовать по разным мирам, оставаясь дома»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31 марта 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Час игры (VO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31 марта 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Час игры (Интерактивный по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31 марта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«Крошка Енот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 кукольный 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31 марта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«Тихая поляна»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росмотр мульт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31 марта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14205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058">
              <w:rPr>
                <w:rFonts w:ascii="Times New Roman" w:hAnsi="Times New Roman"/>
                <w:sz w:val="24"/>
                <w:szCs w:val="24"/>
              </w:rPr>
              <w:t>«Закладка памятка»</w:t>
            </w:r>
            <w:r>
              <w:rPr>
                <w:rFonts w:ascii="Times New Roman" w:hAnsi="Times New Roman"/>
                <w:sz w:val="24"/>
                <w:szCs w:val="24"/>
              </w:rPr>
              <w:t>: мастер-класс</w:t>
            </w:r>
            <w:r w:rsidRPr="0014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м. И. А. Крылова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К. Маркса, 271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43-05-29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tabs>
                <w:tab w:val="left" w:pos="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libkryl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 xml:space="preserve"> марта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845" w:type="dxa"/>
          </w:tcPr>
          <w:p w:rsidR="00D5168D" w:rsidRPr="00C435DD" w:rsidRDefault="00D5168D" w:rsidP="00D858B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D858B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ли детской </w:t>
            </w:r>
            <w:r w:rsidR="00D858BD">
              <w:rPr>
                <w:rFonts w:ascii="Times New Roman" w:hAnsi="Times New Roman"/>
                <w:sz w:val="24"/>
                <w:szCs w:val="24"/>
              </w:rPr>
              <w:t xml:space="preserve">книги. 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 xml:space="preserve">«Семейные чтения» </w:t>
            </w:r>
            <w:r>
              <w:rPr>
                <w:rFonts w:ascii="Times New Roman" w:hAnsi="Times New Roman"/>
                <w:sz w:val="24"/>
                <w:szCs w:val="28"/>
              </w:rPr>
              <w:t>- к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>нижная выставка-просмотр с викторино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="00D858B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нс мероприятий 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6B74A0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B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12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3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6A2737">
              <w:rPr>
                <w:rFonts w:ascii="Times New Roman" w:hAnsi="Times New Roman"/>
                <w:sz w:val="24"/>
                <w:szCs w:val="28"/>
              </w:rPr>
              <w:t>Настолки</w:t>
            </w:r>
            <w:proofErr w:type="spellEnd"/>
            <w:r w:rsidRPr="006A2737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 xml:space="preserve"> турнир настольных игр</w:t>
            </w:r>
          </w:p>
        </w:tc>
      </w:tr>
      <w:tr w:rsidR="00D5168D" w:rsidRPr="00C435DD" w:rsidTr="00D5168D">
        <w:trPr>
          <w:trHeight w:val="216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 13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Ходячий замок»: 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>просмотр анимационного фильма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13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04DCC">
              <w:rPr>
                <w:rFonts w:ascii="Times New Roman" w:hAnsi="Times New Roman"/>
                <w:sz w:val="24"/>
                <w:szCs w:val="24"/>
              </w:rPr>
              <w:t>Ведьмина</w:t>
            </w:r>
            <w:proofErr w:type="spellEnd"/>
            <w:r w:rsidRPr="00C04DCC">
              <w:rPr>
                <w:rFonts w:ascii="Times New Roman" w:hAnsi="Times New Roman"/>
                <w:sz w:val="24"/>
                <w:szCs w:val="24"/>
              </w:rPr>
              <w:t xml:space="preserve"> служба доставк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DCC">
              <w:rPr>
                <w:rFonts w:ascii="Times New Roman" w:hAnsi="Times New Roman"/>
                <w:sz w:val="24"/>
                <w:szCs w:val="24"/>
              </w:rPr>
              <w:t xml:space="preserve">  обзор кн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14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екрети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»: 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 изготовлению 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>мини-шкатулки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15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едьм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лужба доставки»: 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>просмотр анимационного фильма по книге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13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Книга-юбиляр»: 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>обзор книжной выставки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14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37">
              <w:rPr>
                <w:rFonts w:ascii="Times New Roman" w:hAnsi="Times New Roman"/>
                <w:sz w:val="24"/>
                <w:szCs w:val="28"/>
              </w:rPr>
              <w:t>«Пишем сами»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 xml:space="preserve"> мастер-класс по созданию книги-сказки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15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37">
              <w:rPr>
                <w:rFonts w:ascii="Times New Roman" w:hAnsi="Times New Roman"/>
                <w:sz w:val="24"/>
                <w:szCs w:val="28"/>
              </w:rPr>
              <w:t>«Турнир по шашкам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>играем в шашки, решаем задачки и знакомимся с книгами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13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37">
              <w:rPr>
                <w:rFonts w:ascii="Times New Roman" w:hAnsi="Times New Roman"/>
                <w:sz w:val="24"/>
                <w:szCs w:val="28"/>
              </w:rPr>
              <w:t>«В гостях у дедушки Крылова»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A2737">
              <w:rPr>
                <w:rFonts w:ascii="Times New Roman" w:hAnsi="Times New Roman"/>
                <w:sz w:val="24"/>
                <w:szCs w:val="28"/>
              </w:rPr>
              <w:t>квест</w:t>
            </w:r>
            <w:proofErr w:type="spellEnd"/>
            <w:r w:rsidRPr="006A2737">
              <w:rPr>
                <w:rFonts w:ascii="Times New Roman" w:hAnsi="Times New Roman"/>
                <w:sz w:val="24"/>
                <w:szCs w:val="28"/>
              </w:rPr>
              <w:t>-игра по творчеству баснописца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14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37">
              <w:rPr>
                <w:rFonts w:ascii="Times New Roman" w:hAnsi="Times New Roman"/>
                <w:sz w:val="24"/>
                <w:szCs w:val="28"/>
              </w:rPr>
              <w:t>«Кинозал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6A2737">
              <w:rPr>
                <w:rFonts w:ascii="Times New Roman" w:hAnsi="Times New Roman"/>
                <w:sz w:val="24"/>
                <w:szCs w:val="28"/>
              </w:rPr>
              <w:t>просмотр мультфильмов по басням Крылова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15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орона и Лисица»: угадай и раскрась</w:t>
            </w:r>
          </w:p>
        </w:tc>
      </w:tr>
      <w:tr w:rsidR="00D5168D" w:rsidRPr="00C435DD" w:rsidTr="00D5168D">
        <w:trPr>
          <w:trHeight w:val="335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12:00</w:t>
            </w:r>
          </w:p>
        </w:tc>
        <w:tc>
          <w:tcPr>
            <w:tcW w:w="4845" w:type="dxa"/>
          </w:tcPr>
          <w:p w:rsidR="00D5168D" w:rsidRPr="004A6B5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5D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6B5D">
              <w:rPr>
                <w:rFonts w:ascii="Times New Roman" w:hAnsi="Times New Roman" w:cs="Times New Roman"/>
                <w:sz w:val="24"/>
                <w:szCs w:val="24"/>
              </w:rPr>
              <w:t>едели детской книги</w:t>
            </w:r>
          </w:p>
          <w:p w:rsidR="00D5168D" w:rsidRPr="002D4448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448">
              <w:rPr>
                <w:rFonts w:ascii="Times New Roman" w:hAnsi="Times New Roman" w:cs="Times New Roman"/>
                <w:sz w:val="24"/>
                <w:szCs w:val="24"/>
              </w:rPr>
              <w:t>«По страницам басен Кры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448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басен Ивана Андреевича, </w:t>
            </w:r>
          </w:p>
          <w:p w:rsidR="00D5168D" w:rsidRPr="002D4448" w:rsidRDefault="00D5168D" w:rsidP="00D8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58B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м. С. Я. Маршака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Дзержинского, 83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45-14-80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club160417904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 xml:space="preserve"> марта 1</w:t>
            </w:r>
            <w:r>
              <w:rPr>
                <w:rFonts w:ascii="Times New Roman" w:hAnsi="Times New Roman"/>
                <w:sz w:val="24"/>
                <w:szCs w:val="24"/>
              </w:rPr>
              <w:t>1:30</w:t>
            </w:r>
          </w:p>
        </w:tc>
        <w:tc>
          <w:tcPr>
            <w:tcW w:w="4845" w:type="dxa"/>
          </w:tcPr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едели детской книги</w:t>
            </w:r>
          </w:p>
          <w:p w:rsidR="00D5168D" w:rsidRPr="00741C68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мейному чтению – наше почтение»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</w:t>
            </w:r>
            <w:r w:rsidR="00BE5A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 16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учных книг НЕТ»: презентация  игровой книжной выставки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0:00</w:t>
            </w:r>
          </w:p>
        </w:tc>
        <w:tc>
          <w:tcPr>
            <w:tcW w:w="4845" w:type="dxa"/>
          </w:tcPr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ый зоопарк»: мешок историй</w:t>
            </w:r>
          </w:p>
          <w:p w:rsidR="00D5168D" w:rsidRPr="00741C68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62A1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2A1">
              <w:rPr>
                <w:rFonts w:ascii="Times New Roman" w:hAnsi="Times New Roman"/>
                <w:sz w:val="24"/>
                <w:szCs w:val="24"/>
              </w:rPr>
              <w:t>отрывков из книг о животных, конкурсы, иг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 16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ы Т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т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4162A1">
              <w:rPr>
                <w:rFonts w:ascii="Times New Roman" w:hAnsi="Times New Roman"/>
                <w:sz w:val="24"/>
                <w:szCs w:val="24"/>
              </w:rPr>
              <w:t>литературное пу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ствие к 50-летию Дмит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11:30</w:t>
            </w:r>
          </w:p>
        </w:tc>
        <w:tc>
          <w:tcPr>
            <w:tcW w:w="4845" w:type="dxa"/>
          </w:tcPr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Недели детской книги</w:t>
            </w:r>
          </w:p>
          <w:p w:rsidR="00D5168D" w:rsidRPr="00741C68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ртал»: </w:t>
            </w:r>
            <w:r w:rsidRPr="004162A1">
              <w:rPr>
                <w:rFonts w:ascii="Times New Roman" w:hAnsi="Times New Roman"/>
                <w:sz w:val="24"/>
                <w:szCs w:val="24"/>
              </w:rPr>
              <w:t>презентация книги ижевского писателя Александра Холмого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м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В. Маяковского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л. </w:t>
            </w:r>
            <w:proofErr w:type="spellStart"/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остроительная</w:t>
            </w:r>
            <w:proofErr w:type="spellEnd"/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28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71-03-61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ibliotekamayakovskogo</w:t>
              </w:r>
            </w:hyperlink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6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 xml:space="preserve"> марта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едели детской книги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стреча с писателем»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13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ки. Оригами»: мастер-класс 8+</w:t>
            </w:r>
          </w:p>
        </w:tc>
      </w:tr>
      <w:tr w:rsidR="00D5168D" w:rsidRPr="00C435DD" w:rsidTr="00D5168D">
        <w:trPr>
          <w:trHeight w:val="70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14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ем вместе»: настольные игры 8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2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с Наталией Отто «Сказки от всех напастей»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14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с Ириной Щегловой « Как рождаются интересные истории»</w:t>
            </w:r>
          </w:p>
          <w:p w:rsidR="00D5168D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скуссия по итогам встреч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ые закладки»: мастер-класс 12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1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Екатери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чему подростки не читают (или читают?) современных авторов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12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 мнениям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йл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библиотекаря о книгах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энте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ременных авторов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14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Дмитр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ц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нь рождения в прямом эфире» 12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 12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аборатория читательского твор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иняем, пишем» 8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12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наем, любим, читаем»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м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А. Наговицына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9 января, 181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44-62-98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lib.nagovicina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1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с Екатериной Матюшкиной «Прикольный урок рисования с Катей Матюшкиной»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E94BB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4:</w:t>
            </w:r>
            <w:r w:rsidR="00D5168D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Дмитр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ц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нь рождение писателя в прямом эфире» 12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 14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встреча с Тамарой Крюковой «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нт-А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шком, или как путешествовать по разным  мирам, оставаясь дома» 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12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с Валентином Постниковым 8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 11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ущее природы, в наших руках»: час знакомства с книгами о природе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15:00</w:t>
            </w:r>
          </w:p>
        </w:tc>
        <w:tc>
          <w:tcPr>
            <w:tcW w:w="4845" w:type="dxa"/>
          </w:tcPr>
          <w:p w:rsidR="00D5168D" w:rsidRPr="00741C68" w:rsidRDefault="00E94BB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марафон. «Читай книгу и</w:t>
            </w:r>
            <w:r w:rsidR="00D5168D">
              <w:rPr>
                <w:rFonts w:ascii="Times New Roman" w:hAnsi="Times New Roman"/>
                <w:sz w:val="24"/>
                <w:szCs w:val="24"/>
              </w:rPr>
              <w:t xml:space="preserve"> смотри фильм»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11:00 и 16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94BBD">
              <w:rPr>
                <w:rFonts w:ascii="Times New Roman" w:hAnsi="Times New Roman"/>
                <w:sz w:val="24"/>
                <w:szCs w:val="24"/>
              </w:rPr>
              <w:t>астолки</w:t>
            </w:r>
            <w:proofErr w:type="spellEnd"/>
            <w:r w:rsidR="00E94BBD">
              <w:rPr>
                <w:rFonts w:ascii="Times New Roman" w:hAnsi="Times New Roman"/>
                <w:sz w:val="24"/>
                <w:szCs w:val="24"/>
              </w:rPr>
              <w:t>. Турниры настольных игр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–31 марта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 Новые книги. Новое Чтение». Обзор у выставки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м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Д. Пастухова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. 50 лет Октября, 6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78-48-27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pastlib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C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марта 13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845" w:type="dxa"/>
          </w:tcPr>
          <w:p w:rsidR="00D5168D" w:rsidRPr="004F50F7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 w:rsidRPr="004F50F7">
              <w:rPr>
                <w:rFonts w:ascii="Times New Roman" w:hAnsi="Times New Roman"/>
                <w:sz w:val="24"/>
                <w:szCs w:val="24"/>
              </w:rPr>
              <w:t>«Героические истории со страниц кни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F50F7">
              <w:rPr>
                <w:rFonts w:ascii="Times New Roman" w:hAnsi="Times New Roman"/>
                <w:sz w:val="24"/>
                <w:szCs w:val="24"/>
              </w:rPr>
              <w:tab/>
              <w:t>Обзор</w:t>
            </w:r>
            <w:r w:rsidRPr="004F50F7">
              <w:rPr>
                <w:rFonts w:ascii="Times New Roman" w:hAnsi="Times New Roman"/>
                <w:sz w:val="24"/>
                <w:szCs w:val="24"/>
              </w:rPr>
              <w:tab/>
              <w:t xml:space="preserve"> «</w:t>
            </w:r>
            <w:proofErr w:type="spellStart"/>
            <w:r w:rsidRPr="004F50F7">
              <w:rPr>
                <w:rFonts w:ascii="Times New Roman" w:hAnsi="Times New Roman"/>
                <w:sz w:val="24"/>
                <w:szCs w:val="24"/>
              </w:rPr>
              <w:t>Литмастерская</w:t>
            </w:r>
            <w:proofErr w:type="spellEnd"/>
            <w:r w:rsidRPr="004F50F7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proofErr w:type="spellStart"/>
            <w:r w:rsidRPr="004F50F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D5168D" w:rsidRPr="00B7410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  <w:r w:rsidRPr="00B74108">
              <w:rPr>
                <w:rFonts w:ascii="Times New Roman" w:hAnsi="Times New Roman"/>
                <w:sz w:val="24"/>
                <w:szCs w:val="24"/>
              </w:rPr>
              <w:t xml:space="preserve"> 14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1:30</w:t>
            </w:r>
          </w:p>
        </w:tc>
        <w:tc>
          <w:tcPr>
            <w:tcW w:w="4845" w:type="dxa"/>
          </w:tcPr>
          <w:p w:rsidR="00D5168D" w:rsidRPr="008523CE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50F7">
              <w:rPr>
                <w:rFonts w:ascii="Times New Roman" w:hAnsi="Times New Roman"/>
                <w:sz w:val="24"/>
                <w:szCs w:val="24"/>
              </w:rPr>
              <w:t>«Кни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вается – чудо начинается»: б</w:t>
            </w:r>
            <w:r w:rsidRPr="004F50F7">
              <w:rPr>
                <w:rFonts w:ascii="Times New Roman" w:hAnsi="Times New Roman"/>
                <w:sz w:val="24"/>
                <w:szCs w:val="24"/>
              </w:rPr>
              <w:t>иблиографический обзор новинок</w:t>
            </w:r>
            <w:r w:rsidRPr="008523CE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12:00</w:t>
            </w:r>
          </w:p>
        </w:tc>
        <w:tc>
          <w:tcPr>
            <w:tcW w:w="4845" w:type="dxa"/>
          </w:tcPr>
          <w:p w:rsidR="00D5168D" w:rsidRPr="008523CE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50F7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F5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F50F7">
              <w:rPr>
                <w:rFonts w:ascii="Times New Roman" w:hAnsi="Times New Roman"/>
                <w:sz w:val="24"/>
                <w:szCs w:val="24"/>
              </w:rPr>
              <w:t>воя игра</w:t>
            </w:r>
            <w:r w:rsidRPr="008523CE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м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Н. Толстого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Ворошилова,18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46-56-64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tolstoffclub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6824" w:type="dxa"/>
            <w:gridSpan w:val="2"/>
          </w:tcPr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ая программа </w:t>
            </w:r>
            <w:r w:rsidRPr="00370B96">
              <w:rPr>
                <w:rFonts w:ascii="Times New Roman" w:hAnsi="Times New Roman"/>
                <w:sz w:val="24"/>
                <w:szCs w:val="24"/>
              </w:rPr>
              <w:t>«Наша семья чтением жива!»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4:00</w:t>
            </w:r>
          </w:p>
        </w:tc>
        <w:tc>
          <w:tcPr>
            <w:tcW w:w="4845" w:type="dxa"/>
          </w:tcPr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ая творческая семья»: </w:t>
            </w:r>
          </w:p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зентация семейного чтения.</w:t>
            </w:r>
          </w:p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церт, МК, викторина, игры (на выбор семьи) 7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4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ая спортивная семья»: </w:t>
            </w:r>
          </w:p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зентация семейного чтения.</w:t>
            </w:r>
          </w:p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церт, МК, викторина, игры (на выбор семьи) 7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 14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ая музыкальная семья»: </w:t>
            </w:r>
          </w:p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зентация семейного чтения.</w:t>
            </w:r>
          </w:p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церт, МК, викторина, игры (на выбор семьи) 7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14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ружим с книгой всей семьёй»: праздник закрытия в форме семейной игры и концерта: </w:t>
            </w:r>
          </w:p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зентация семейного чтения.</w:t>
            </w:r>
          </w:p>
          <w:p w:rsidR="00D5168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церт, МК, викторина, игры (на выбор семьи) 7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1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96">
              <w:rPr>
                <w:rFonts w:ascii="Times New Roman" w:hAnsi="Times New Roman"/>
                <w:sz w:val="24"/>
                <w:szCs w:val="24"/>
              </w:rPr>
              <w:t>Онлайн-встреча с Екатериной Матюшкиной «Прикольный урок рисования с Катей Матюшк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4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96">
              <w:rPr>
                <w:rFonts w:ascii="Times New Roman" w:hAnsi="Times New Roman"/>
                <w:sz w:val="24"/>
                <w:szCs w:val="24"/>
              </w:rPr>
              <w:t xml:space="preserve">Онлайн-встреча с Дмитрием </w:t>
            </w:r>
            <w:proofErr w:type="spellStart"/>
            <w:r w:rsidRPr="00370B96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70B96">
              <w:rPr>
                <w:rFonts w:ascii="Times New Roman" w:hAnsi="Times New Roman"/>
                <w:sz w:val="24"/>
                <w:szCs w:val="24"/>
              </w:rPr>
              <w:t>цем</w:t>
            </w:r>
            <w:proofErr w:type="spellEnd"/>
            <w:r w:rsidRPr="00370B96">
              <w:rPr>
                <w:rFonts w:ascii="Times New Roman" w:hAnsi="Times New Roman"/>
                <w:sz w:val="24"/>
                <w:szCs w:val="24"/>
              </w:rPr>
              <w:t xml:space="preserve"> «День рождения писателя в прямом эфи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П. Чехова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. Машиностроителей, 66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71-58-70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club184469136</w:t>
              </w:r>
            </w:hyperlink>
            <w:r w:rsidRPr="00C4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14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едели детской книги «Библиотека, книга, я – неразлучные друзья»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4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быть сказочным героем»: театральный мастер-класс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1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! Новые книжки!»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 11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эрудитов»: интеллектуальная игра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14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казку добрую зовем»: литературно-игровая программа 10+</w:t>
            </w:r>
          </w:p>
        </w:tc>
      </w:tr>
      <w:tr w:rsidR="00D5168D" w:rsidRPr="00C435DD" w:rsidTr="00D5168D">
        <w:trPr>
          <w:trHeight w:val="63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№ 17 «</w:t>
            </w:r>
            <w:proofErr w:type="spellStart"/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Ижсталь</w:t>
            </w:r>
            <w:proofErr w:type="spellEnd"/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435DD">
              <w:rPr>
                <w:rFonts w:ascii="Times New Roman" w:hAnsi="Times New Roman" w:cs="Times New Roman"/>
                <w:sz w:val="20"/>
                <w:szCs w:val="24"/>
              </w:rPr>
              <w:t>ул. 30 лет Победы, 33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435DD">
              <w:rPr>
                <w:rFonts w:ascii="Times New Roman" w:hAnsi="Times New Roman" w:cs="Times New Roman"/>
                <w:sz w:val="20"/>
                <w:szCs w:val="24"/>
              </w:rPr>
              <w:t>тел. 59-79-59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izhstal_17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–31 марта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Что читали наши мамы? Что читали наши папы?» 7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–31 марта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викторина на абонементе «Любимые книги из детства» 7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Школьная. 55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59-30-24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iblio18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 11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й-ка! Подпевай-ка! Десять птичек стайка»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12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тературный морской бой»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934EB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50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12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845" w:type="dxa"/>
          </w:tcPr>
          <w:p w:rsidR="00D5168D" w:rsidRPr="00934EBD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 xml:space="preserve">стреча с Юлией </w:t>
            </w:r>
            <w:proofErr w:type="spellStart"/>
            <w:r w:rsidRPr="004A6500">
              <w:rPr>
                <w:rFonts w:ascii="Times New Roman" w:hAnsi="Times New Roman"/>
                <w:sz w:val="24"/>
                <w:szCs w:val="24"/>
              </w:rPr>
              <w:t>Бры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>Призрак в городке на Осетре</w:t>
            </w:r>
            <w:r>
              <w:rPr>
                <w:rFonts w:ascii="Times New Roman" w:hAnsi="Times New Roman"/>
                <w:sz w:val="24"/>
                <w:szCs w:val="24"/>
              </w:rPr>
              <w:t>» 8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4A6500" w:rsidRDefault="00D5168D" w:rsidP="00D5168D">
            <w:r w:rsidRPr="004A650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845" w:type="dxa"/>
          </w:tcPr>
          <w:p w:rsidR="00D5168D" w:rsidRPr="004A6500" w:rsidRDefault="00D5168D" w:rsidP="00D5168D">
            <w:r>
              <w:rPr>
                <w:rFonts w:ascii="Times New Roman" w:hAnsi="Times New Roman"/>
                <w:sz w:val="24"/>
                <w:szCs w:val="24"/>
              </w:rPr>
              <w:t>Онлайн-в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 xml:space="preserve">стреча с Екатериной </w:t>
            </w:r>
            <w:proofErr w:type="spellStart"/>
            <w:r w:rsidRPr="004A6500">
              <w:rPr>
                <w:rFonts w:ascii="Times New Roman" w:hAnsi="Times New Roman"/>
                <w:sz w:val="24"/>
                <w:szCs w:val="24"/>
              </w:rPr>
              <w:t>Бор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>Почему подростки не читают (или читают?) современных русских авто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4:00</w:t>
            </w:r>
          </w:p>
          <w:p w:rsidR="00D5168D" w:rsidRPr="00DE760C" w:rsidRDefault="00D5168D" w:rsidP="00D5168D"/>
        </w:tc>
        <w:tc>
          <w:tcPr>
            <w:tcW w:w="4845" w:type="dxa"/>
          </w:tcPr>
          <w:p w:rsidR="00D5168D" w:rsidRPr="004A6500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</w:t>
            </w:r>
            <w:r w:rsidRPr="00DE760C">
              <w:rPr>
                <w:rFonts w:ascii="Times New Roman" w:hAnsi="Times New Roman"/>
                <w:sz w:val="24"/>
                <w:szCs w:val="24"/>
              </w:rPr>
              <w:t xml:space="preserve">стреча с Дмитрием </w:t>
            </w:r>
            <w:proofErr w:type="spellStart"/>
            <w:r w:rsidRPr="00DE760C">
              <w:rPr>
                <w:rFonts w:ascii="Times New Roman" w:hAnsi="Times New Roman"/>
                <w:sz w:val="24"/>
                <w:szCs w:val="24"/>
              </w:rPr>
              <w:t>Емцом</w:t>
            </w:r>
            <w:proofErr w:type="spellEnd"/>
            <w:r w:rsidRPr="00DE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E760C">
              <w:rPr>
                <w:rFonts w:ascii="Times New Roman" w:hAnsi="Times New Roman"/>
                <w:sz w:val="24"/>
                <w:szCs w:val="24"/>
              </w:rPr>
              <w:t>День рождения писателя в прямом эфире</w:t>
            </w:r>
            <w:r>
              <w:rPr>
                <w:rFonts w:ascii="Times New Roman" w:hAnsi="Times New Roman"/>
                <w:sz w:val="24"/>
                <w:szCs w:val="24"/>
              </w:rPr>
              <w:t>» 12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4A6500" w:rsidRDefault="00D5168D" w:rsidP="00D5168D">
            <w:r w:rsidRPr="004A650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845" w:type="dxa"/>
          </w:tcPr>
          <w:p w:rsidR="00D5168D" w:rsidRPr="004A6500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</w:t>
            </w:r>
            <w:r w:rsidRPr="00DE760C">
              <w:rPr>
                <w:rFonts w:ascii="Times New Roman" w:hAnsi="Times New Roman"/>
                <w:sz w:val="24"/>
                <w:szCs w:val="24"/>
              </w:rPr>
              <w:t>стреча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 xml:space="preserve"> с Евгенией </w:t>
            </w:r>
            <w:proofErr w:type="spellStart"/>
            <w:r w:rsidRPr="004A6500">
              <w:rPr>
                <w:rFonts w:ascii="Times New Roman" w:hAnsi="Times New Roman"/>
                <w:sz w:val="24"/>
                <w:szCs w:val="24"/>
              </w:rPr>
              <w:t>Малинкиной</w:t>
            </w:r>
            <w:proofErr w:type="spellEnd"/>
            <w:r w:rsidRPr="004A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6500">
              <w:rPr>
                <w:rFonts w:ascii="Times New Roman" w:hAnsi="Times New Roman"/>
                <w:sz w:val="24"/>
                <w:szCs w:val="24"/>
              </w:rPr>
              <w:t>Чемодан детективов</w:t>
            </w:r>
            <w:r>
              <w:rPr>
                <w:rFonts w:ascii="Times New Roman" w:hAnsi="Times New Roman"/>
                <w:sz w:val="24"/>
                <w:szCs w:val="24"/>
              </w:rPr>
              <w:t>» 8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934EBD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  <w:r w:rsidRPr="00934EBD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  <w:tc>
          <w:tcPr>
            <w:tcW w:w="4845" w:type="dxa"/>
          </w:tcPr>
          <w:p w:rsidR="00D5168D" w:rsidRPr="00934EBD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4EBD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proofErr w:type="gramEnd"/>
            <w:r w:rsidRPr="00934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934EBD">
              <w:rPr>
                <w:rFonts w:ascii="Times New Roman" w:hAnsi="Times New Roman"/>
                <w:sz w:val="24"/>
                <w:szCs w:val="24"/>
              </w:rPr>
              <w:t xml:space="preserve">встреча со Светланой </w:t>
            </w:r>
            <w:proofErr w:type="spellStart"/>
            <w:r w:rsidRPr="00934EBD">
              <w:rPr>
                <w:rFonts w:ascii="Times New Roman" w:hAnsi="Times New Roman"/>
                <w:sz w:val="24"/>
                <w:szCs w:val="24"/>
              </w:rPr>
              <w:t>Кривошлы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12:3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Акварельные закладки»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13:00</w:t>
            </w:r>
          </w:p>
        </w:tc>
        <w:tc>
          <w:tcPr>
            <w:tcW w:w="4845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викторина «По страницам книжных иллюстраций» 7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934EBD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13:30</w:t>
            </w:r>
          </w:p>
        </w:tc>
        <w:tc>
          <w:tcPr>
            <w:tcW w:w="4845" w:type="dxa"/>
          </w:tcPr>
          <w:p w:rsidR="00D5168D" w:rsidRPr="00934EBD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тие Недели детской книг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чи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 Ир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4" w:type="dxa"/>
            <w:gridSpan w:val="2"/>
          </w:tcPr>
          <w:p w:rsidR="00D5168D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книжной выставки </w:t>
            </w:r>
            <w:r w:rsidRPr="00311547">
              <w:rPr>
                <w:rFonts w:ascii="Times New Roman" w:hAnsi="Times New Roman"/>
                <w:sz w:val="24"/>
                <w:szCs w:val="24"/>
              </w:rPr>
              <w:t xml:space="preserve">«Читает семья – читает страна» </w:t>
            </w: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</w:tr>
      <w:tr w:rsidR="00D5168D" w:rsidRPr="00C435DD" w:rsidTr="00D5168D">
        <w:trPr>
          <w:trHeight w:val="283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л. Т. </w:t>
            </w:r>
            <w:proofErr w:type="spellStart"/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рамзиной</w:t>
            </w:r>
            <w:proofErr w:type="spellEnd"/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84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21-74-88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iblioteka19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C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 xml:space="preserve"> марта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едели детской книги.</w:t>
            </w:r>
            <w:r w:rsidRPr="00741C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нижная вечеринка»</w:t>
            </w:r>
          </w:p>
        </w:tc>
      </w:tr>
      <w:tr w:rsidR="00D5168D" w:rsidRPr="00C435DD" w:rsidTr="00D5168D">
        <w:trPr>
          <w:trHeight w:val="283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 14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щучьему велению»: кинопоказ</w:t>
            </w:r>
          </w:p>
        </w:tc>
      </w:tr>
      <w:tr w:rsidR="00D5168D" w:rsidRPr="00C435DD" w:rsidTr="00D5168D">
        <w:trPr>
          <w:trHeight w:val="283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4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и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</w:tr>
      <w:tr w:rsidR="00D5168D" w:rsidRPr="00C435DD" w:rsidTr="00D5168D">
        <w:trPr>
          <w:trHeight w:val="283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 12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с Виолеттой Мининой «Люди, птицы, звери»</w:t>
            </w:r>
          </w:p>
        </w:tc>
      </w:tr>
      <w:tr w:rsidR="00D5168D" w:rsidRPr="00C435DD" w:rsidTr="00D5168D">
        <w:trPr>
          <w:trHeight w:val="283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 14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D5168D" w:rsidRPr="00C435DD" w:rsidTr="00D5168D">
        <w:trPr>
          <w:trHeight w:val="283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14:00</w:t>
            </w:r>
          </w:p>
        </w:tc>
        <w:tc>
          <w:tcPr>
            <w:tcW w:w="4845" w:type="dxa"/>
          </w:tcPr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Книжный кот»: закладка из фетра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Труда, 50, тел.  21-18-11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ibltravel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 12:00</w:t>
            </w:r>
          </w:p>
        </w:tc>
        <w:tc>
          <w:tcPr>
            <w:tcW w:w="4845" w:type="dxa"/>
          </w:tcPr>
          <w:p w:rsidR="00D5168D" w:rsidRDefault="001F0901" w:rsidP="00D5168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оллями</w:t>
            </w:r>
            <w:r w:rsidR="00D5168D">
              <w:rPr>
                <w:rFonts w:ascii="Times New Roman" w:hAnsi="Times New Roman" w:cs="Times New Roman"/>
                <w:sz w:val="24"/>
                <w:szCs w:val="24"/>
              </w:rPr>
              <w:t xml:space="preserve"> Туве-</w:t>
            </w:r>
            <w:proofErr w:type="spellStart"/>
            <w:r w:rsidR="00D5168D">
              <w:rPr>
                <w:rFonts w:ascii="Times New Roman" w:hAnsi="Times New Roman" w:cs="Times New Roman"/>
                <w:sz w:val="24"/>
                <w:szCs w:val="24"/>
              </w:rPr>
              <w:t>Янс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168D">
              <w:rPr>
                <w:rFonts w:ascii="Times New Roman" w:hAnsi="Times New Roman" w:cs="Times New Roman"/>
                <w:sz w:val="24"/>
                <w:szCs w:val="24"/>
              </w:rPr>
              <w:t>: игровая программа, мемо-игра 3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12:00</w:t>
            </w:r>
          </w:p>
        </w:tc>
        <w:tc>
          <w:tcPr>
            <w:tcW w:w="4845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усин и бисера»: мастер-класс 7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12:00</w:t>
            </w:r>
          </w:p>
        </w:tc>
        <w:tc>
          <w:tcPr>
            <w:tcW w:w="4845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мастер-класс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12:00</w:t>
            </w:r>
          </w:p>
        </w:tc>
        <w:tc>
          <w:tcPr>
            <w:tcW w:w="4845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 Д. Робинсон «Когда здесь бы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осмотр мультфильма, создание комикса 7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14:00</w:t>
            </w:r>
          </w:p>
        </w:tc>
        <w:tc>
          <w:tcPr>
            <w:tcW w:w="4845" w:type="dxa"/>
          </w:tcPr>
          <w:p w:rsidR="00D5168D" w:rsidRDefault="00D5168D" w:rsidP="00D5168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закладка»: мастер-класс 3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12:00</w:t>
            </w:r>
          </w:p>
        </w:tc>
        <w:tc>
          <w:tcPr>
            <w:tcW w:w="4845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ование на футболках»: мастер-класс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40 лет Победы, 56А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36-34-74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iblioteka23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3A">
              <w:rPr>
                <w:rFonts w:ascii="Times New Roman" w:hAnsi="Times New Roman"/>
                <w:sz w:val="24"/>
                <w:szCs w:val="24"/>
              </w:rPr>
              <w:t>25 марта 11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47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лайн-встреч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ой Матюшкиной «</w:t>
            </w:r>
            <w:r w:rsidRPr="00547CAB">
              <w:rPr>
                <w:rFonts w:ascii="Times New Roman" w:eastAsia="Calibri" w:hAnsi="Times New Roman" w:cs="Times New Roman"/>
                <w:sz w:val="24"/>
                <w:szCs w:val="24"/>
              </w:rPr>
              <w:t>Прикольный урок рисования с Катей Матюшки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14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13C7">
              <w:rPr>
                <w:rFonts w:ascii="Times New Roman" w:eastAsia="Calibri" w:hAnsi="Times New Roman" w:cs="Times New Roman"/>
                <w:sz w:val="24"/>
                <w:szCs w:val="24"/>
              </w:rPr>
              <w:t>нлайн-встреч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ой Щегловой</w:t>
            </w:r>
            <w:r w:rsidRPr="00731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13C7">
              <w:rPr>
                <w:rFonts w:ascii="Times New Roman" w:eastAsia="Calibri" w:hAnsi="Times New Roman" w:cs="Times New Roman"/>
                <w:sz w:val="24"/>
                <w:szCs w:val="24"/>
              </w:rPr>
              <w:t>Как рождаются интересные ис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3A">
              <w:rPr>
                <w:rFonts w:ascii="Times New Roman" w:hAnsi="Times New Roman"/>
                <w:sz w:val="24"/>
                <w:szCs w:val="24"/>
              </w:rPr>
              <w:t>28 марта 14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tabs>
                <w:tab w:val="left" w:pos="2518"/>
                <w:tab w:val="left" w:pos="7339"/>
                <w:tab w:val="left" w:pos="8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встреча с Тамарой Крюковой «По </w:t>
            </w:r>
            <w:proofErr w:type="gramStart"/>
            <w:r w:rsidRPr="007E7193">
              <w:rPr>
                <w:rFonts w:ascii="Times New Roman" w:eastAsia="Calibri" w:hAnsi="Times New Roman" w:cs="Times New Roman"/>
                <w:sz w:val="24"/>
                <w:szCs w:val="24"/>
              </w:rPr>
              <w:t>Фант-Азии</w:t>
            </w:r>
            <w:proofErr w:type="gramEnd"/>
            <w:r w:rsidRPr="007E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шком, или как путешествовать по разным мирам, оставаясь дома» </w:t>
            </w:r>
            <w:r w:rsidRPr="007E719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Воровского, 108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66-10-44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bibfil24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15:00</w:t>
            </w:r>
          </w:p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D5168D" w:rsidRPr="00C435DD" w:rsidRDefault="00D5168D" w:rsidP="00D516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313C7">
              <w:rPr>
                <w:rFonts w:ascii="Times New Roman" w:eastAsia="Calibri" w:hAnsi="Times New Roman" w:cs="Times New Roman"/>
                <w:sz w:val="24"/>
                <w:szCs w:val="24"/>
              </w:rPr>
              <w:t>Кукарямба</w:t>
            </w:r>
            <w:proofErr w:type="spellEnd"/>
            <w:r w:rsidRPr="007313C7">
              <w:rPr>
                <w:rFonts w:ascii="Times New Roman" w:eastAsia="Calibri" w:hAnsi="Times New Roman" w:cs="Times New Roman"/>
                <w:sz w:val="24"/>
                <w:szCs w:val="24"/>
              </w:rPr>
              <w:t>»: спектакль театра «Балаганч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 27, 28 марта </w:t>
            </w:r>
          </w:p>
          <w:p w:rsidR="00D5168D" w:rsidRPr="00741C68" w:rsidRDefault="00D5168D" w:rsidP="00D51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лесным тропинкам»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по произведениям В. Бианки 5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C435DD" w:rsidRDefault="00D5168D" w:rsidP="00D516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eastAsia="Calibri" w:hAnsi="Times New Roman" w:cs="Times New Roman"/>
                <w:sz w:val="24"/>
                <w:szCs w:val="24"/>
              </w:rPr>
              <w:t>31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:</w:t>
            </w:r>
            <w:r w:rsidRPr="007313C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ама, папа, бабушка и 8 детей»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Pr="007313C7" w:rsidRDefault="00D5168D" w:rsidP="00D516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eastAsia="Calibri" w:hAnsi="Times New Roman" w:cs="Times New Roman"/>
                <w:sz w:val="24"/>
                <w:szCs w:val="24"/>
              </w:rPr>
              <w:t>31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:</w:t>
            </w:r>
            <w:r w:rsidRPr="007313C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45" w:type="dxa"/>
          </w:tcPr>
          <w:p w:rsidR="00D5168D" w:rsidRDefault="00D5168D" w:rsidP="00D51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й оберег»: мастер-класс 6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 w:val="restart"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Ор. Драгунова, 62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5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  54-10-38</w:t>
            </w: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5168D" w:rsidRPr="00C435DD" w:rsidRDefault="00D5168D" w:rsidP="00D516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435DD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izhbiblioteka25</w:t>
              </w:r>
            </w:hyperlink>
            <w:r w:rsidRPr="00C435D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10:00</w:t>
            </w:r>
          </w:p>
        </w:tc>
        <w:tc>
          <w:tcPr>
            <w:tcW w:w="4845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Карандаш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знакомство с писателем В. Постниковым, его героями, изготовление книжки-раскладушки 5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10:00</w:t>
            </w:r>
          </w:p>
        </w:tc>
        <w:tc>
          <w:tcPr>
            <w:tcW w:w="4845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 так» - уроки доброты: беседа, просмотр мультфильма, обсуждение 1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14:00</w:t>
            </w:r>
          </w:p>
        </w:tc>
        <w:tc>
          <w:tcPr>
            <w:tcW w:w="4845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с продолжением. Сочиняем всей семьей». Творческий семейный мастер-класс 0+</w:t>
            </w:r>
          </w:p>
        </w:tc>
      </w:tr>
      <w:tr w:rsidR="00D5168D" w:rsidRPr="00C435DD" w:rsidTr="00D5168D">
        <w:trPr>
          <w:trHeight w:val="284"/>
        </w:trPr>
        <w:tc>
          <w:tcPr>
            <w:tcW w:w="3433" w:type="dxa"/>
            <w:vMerge/>
          </w:tcPr>
          <w:p w:rsidR="00D5168D" w:rsidRPr="00C435DD" w:rsidRDefault="00D5168D" w:rsidP="00D5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5168D" w:rsidRDefault="00D5168D" w:rsidP="00D5168D">
            <w:pPr>
              <w:snapToGrid w:val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12:00</w:t>
            </w:r>
          </w:p>
        </w:tc>
        <w:tc>
          <w:tcPr>
            <w:tcW w:w="4845" w:type="dxa"/>
          </w:tcPr>
          <w:p w:rsidR="00D5168D" w:rsidRDefault="00D5168D" w:rsidP="00D5168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ка-раскладушка»: мастер-класс 6+</w:t>
            </w:r>
          </w:p>
        </w:tc>
      </w:tr>
    </w:tbl>
    <w:p w:rsidR="003956B2" w:rsidRDefault="003956B2"/>
    <w:sectPr w:rsidR="003956B2" w:rsidSect="00222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ADC"/>
    <w:multiLevelType w:val="hybridMultilevel"/>
    <w:tmpl w:val="4EFC7108"/>
    <w:lvl w:ilvl="0" w:tplc="AD900B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174DF"/>
    <w:multiLevelType w:val="hybridMultilevel"/>
    <w:tmpl w:val="DD0E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A61D4"/>
    <w:multiLevelType w:val="hybridMultilevel"/>
    <w:tmpl w:val="9A121096"/>
    <w:lvl w:ilvl="0" w:tplc="7C24E4C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8650B"/>
    <w:multiLevelType w:val="hybridMultilevel"/>
    <w:tmpl w:val="B214588C"/>
    <w:lvl w:ilvl="0" w:tplc="7C24E4C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8DA"/>
    <w:rsid w:val="00002A10"/>
    <w:rsid w:val="00002B0B"/>
    <w:rsid w:val="00004547"/>
    <w:rsid w:val="000045FD"/>
    <w:rsid w:val="00004D94"/>
    <w:rsid w:val="00007432"/>
    <w:rsid w:val="00011922"/>
    <w:rsid w:val="00011A02"/>
    <w:rsid w:val="00011B5F"/>
    <w:rsid w:val="00025C86"/>
    <w:rsid w:val="00042FF2"/>
    <w:rsid w:val="00045409"/>
    <w:rsid w:val="00067031"/>
    <w:rsid w:val="000757DD"/>
    <w:rsid w:val="000763BD"/>
    <w:rsid w:val="0008363E"/>
    <w:rsid w:val="00096922"/>
    <w:rsid w:val="000A00EA"/>
    <w:rsid w:val="000A1005"/>
    <w:rsid w:val="000B1EC2"/>
    <w:rsid w:val="000B4B0E"/>
    <w:rsid w:val="000B5BEA"/>
    <w:rsid w:val="000C158B"/>
    <w:rsid w:val="000C4D0B"/>
    <w:rsid w:val="000D2870"/>
    <w:rsid w:val="000D7587"/>
    <w:rsid w:val="000E0372"/>
    <w:rsid w:val="000E286D"/>
    <w:rsid w:val="000E6E0F"/>
    <w:rsid w:val="000F29DB"/>
    <w:rsid w:val="00110144"/>
    <w:rsid w:val="00116BCE"/>
    <w:rsid w:val="001230AC"/>
    <w:rsid w:val="00125523"/>
    <w:rsid w:val="00134A6C"/>
    <w:rsid w:val="00136055"/>
    <w:rsid w:val="00137D50"/>
    <w:rsid w:val="00144EE2"/>
    <w:rsid w:val="0015171C"/>
    <w:rsid w:val="0016030B"/>
    <w:rsid w:val="00163C07"/>
    <w:rsid w:val="00171ED0"/>
    <w:rsid w:val="001735C1"/>
    <w:rsid w:val="00190B3C"/>
    <w:rsid w:val="001A75FE"/>
    <w:rsid w:val="001B3E92"/>
    <w:rsid w:val="001B6DB7"/>
    <w:rsid w:val="001C6A40"/>
    <w:rsid w:val="001E6223"/>
    <w:rsid w:val="001F0901"/>
    <w:rsid w:val="001F0DC5"/>
    <w:rsid w:val="001F70EB"/>
    <w:rsid w:val="001F731A"/>
    <w:rsid w:val="00201CEC"/>
    <w:rsid w:val="0021564F"/>
    <w:rsid w:val="002211D3"/>
    <w:rsid w:val="002228DA"/>
    <w:rsid w:val="002250D7"/>
    <w:rsid w:val="002272B5"/>
    <w:rsid w:val="00231595"/>
    <w:rsid w:val="00236E57"/>
    <w:rsid w:val="00241765"/>
    <w:rsid w:val="00242298"/>
    <w:rsid w:val="00253D03"/>
    <w:rsid w:val="00263C23"/>
    <w:rsid w:val="00272EC0"/>
    <w:rsid w:val="0029676F"/>
    <w:rsid w:val="0029716E"/>
    <w:rsid w:val="002B2454"/>
    <w:rsid w:val="002C4E82"/>
    <w:rsid w:val="002D2B87"/>
    <w:rsid w:val="002D4448"/>
    <w:rsid w:val="002D667D"/>
    <w:rsid w:val="002E1AD0"/>
    <w:rsid w:val="002F011C"/>
    <w:rsid w:val="002F3210"/>
    <w:rsid w:val="002F69A8"/>
    <w:rsid w:val="003002A1"/>
    <w:rsid w:val="00302D3C"/>
    <w:rsid w:val="003155E3"/>
    <w:rsid w:val="00320108"/>
    <w:rsid w:val="00330A28"/>
    <w:rsid w:val="00333088"/>
    <w:rsid w:val="00342EC9"/>
    <w:rsid w:val="00344F64"/>
    <w:rsid w:val="00347AA5"/>
    <w:rsid w:val="00347DC2"/>
    <w:rsid w:val="00347E86"/>
    <w:rsid w:val="00351273"/>
    <w:rsid w:val="00364C37"/>
    <w:rsid w:val="00370B96"/>
    <w:rsid w:val="00374D80"/>
    <w:rsid w:val="00377D61"/>
    <w:rsid w:val="00381276"/>
    <w:rsid w:val="00393ADD"/>
    <w:rsid w:val="00394323"/>
    <w:rsid w:val="003951B4"/>
    <w:rsid w:val="003956B2"/>
    <w:rsid w:val="003A150A"/>
    <w:rsid w:val="003A2645"/>
    <w:rsid w:val="003A2F05"/>
    <w:rsid w:val="003B02A4"/>
    <w:rsid w:val="003B5AEA"/>
    <w:rsid w:val="003B6AF2"/>
    <w:rsid w:val="003C7032"/>
    <w:rsid w:val="003D5CA9"/>
    <w:rsid w:val="003F1260"/>
    <w:rsid w:val="003F1C5B"/>
    <w:rsid w:val="003F6895"/>
    <w:rsid w:val="0041611C"/>
    <w:rsid w:val="00435727"/>
    <w:rsid w:val="004419DA"/>
    <w:rsid w:val="004425FF"/>
    <w:rsid w:val="004532F8"/>
    <w:rsid w:val="004617BD"/>
    <w:rsid w:val="00487362"/>
    <w:rsid w:val="00491570"/>
    <w:rsid w:val="004A4F8D"/>
    <w:rsid w:val="004A6B5D"/>
    <w:rsid w:val="004B0D5D"/>
    <w:rsid w:val="004B155C"/>
    <w:rsid w:val="004B3B57"/>
    <w:rsid w:val="004B645B"/>
    <w:rsid w:val="004C20B9"/>
    <w:rsid w:val="004C79CB"/>
    <w:rsid w:val="004E0DB4"/>
    <w:rsid w:val="004F186E"/>
    <w:rsid w:val="004F71BE"/>
    <w:rsid w:val="005174E5"/>
    <w:rsid w:val="0052103C"/>
    <w:rsid w:val="00530685"/>
    <w:rsid w:val="00530B86"/>
    <w:rsid w:val="00531DB5"/>
    <w:rsid w:val="005324AA"/>
    <w:rsid w:val="00542584"/>
    <w:rsid w:val="00545403"/>
    <w:rsid w:val="00547CAB"/>
    <w:rsid w:val="00552068"/>
    <w:rsid w:val="00583255"/>
    <w:rsid w:val="00587A96"/>
    <w:rsid w:val="005A2D03"/>
    <w:rsid w:val="005B0810"/>
    <w:rsid w:val="005B271F"/>
    <w:rsid w:val="005B565A"/>
    <w:rsid w:val="005D14F7"/>
    <w:rsid w:val="005E2B54"/>
    <w:rsid w:val="005E6C0B"/>
    <w:rsid w:val="005F51C8"/>
    <w:rsid w:val="00606676"/>
    <w:rsid w:val="00610F92"/>
    <w:rsid w:val="00625582"/>
    <w:rsid w:val="0064131D"/>
    <w:rsid w:val="00660CBC"/>
    <w:rsid w:val="00660F77"/>
    <w:rsid w:val="00661A55"/>
    <w:rsid w:val="00662D14"/>
    <w:rsid w:val="006677BF"/>
    <w:rsid w:val="00673CDC"/>
    <w:rsid w:val="00676EDC"/>
    <w:rsid w:val="00676EDD"/>
    <w:rsid w:val="00684AC9"/>
    <w:rsid w:val="00690D42"/>
    <w:rsid w:val="006A735C"/>
    <w:rsid w:val="006B74A0"/>
    <w:rsid w:val="006B7B16"/>
    <w:rsid w:val="006C14E3"/>
    <w:rsid w:val="006C1EDD"/>
    <w:rsid w:val="006C3CEF"/>
    <w:rsid w:val="006C79CB"/>
    <w:rsid w:val="006D56EF"/>
    <w:rsid w:val="006E58C6"/>
    <w:rsid w:val="006E5DC9"/>
    <w:rsid w:val="006F52B0"/>
    <w:rsid w:val="00700AE2"/>
    <w:rsid w:val="0070581E"/>
    <w:rsid w:val="00717760"/>
    <w:rsid w:val="00722476"/>
    <w:rsid w:val="007225E4"/>
    <w:rsid w:val="00724D29"/>
    <w:rsid w:val="007313C7"/>
    <w:rsid w:val="007357CB"/>
    <w:rsid w:val="00736E7B"/>
    <w:rsid w:val="007527D7"/>
    <w:rsid w:val="00753FAA"/>
    <w:rsid w:val="00754064"/>
    <w:rsid w:val="007609CE"/>
    <w:rsid w:val="0077018D"/>
    <w:rsid w:val="00785822"/>
    <w:rsid w:val="00786944"/>
    <w:rsid w:val="007975FB"/>
    <w:rsid w:val="007A1362"/>
    <w:rsid w:val="007C6D02"/>
    <w:rsid w:val="007D105D"/>
    <w:rsid w:val="007D25C3"/>
    <w:rsid w:val="007E7193"/>
    <w:rsid w:val="007F1C17"/>
    <w:rsid w:val="007F4A4A"/>
    <w:rsid w:val="00800987"/>
    <w:rsid w:val="008103C9"/>
    <w:rsid w:val="008264E6"/>
    <w:rsid w:val="00836439"/>
    <w:rsid w:val="00837064"/>
    <w:rsid w:val="008419BA"/>
    <w:rsid w:val="008523CE"/>
    <w:rsid w:val="00855F49"/>
    <w:rsid w:val="00865059"/>
    <w:rsid w:val="00865653"/>
    <w:rsid w:val="00865B36"/>
    <w:rsid w:val="008763DB"/>
    <w:rsid w:val="008C678A"/>
    <w:rsid w:val="008D20A9"/>
    <w:rsid w:val="008D652F"/>
    <w:rsid w:val="008D6DC1"/>
    <w:rsid w:val="008E1180"/>
    <w:rsid w:val="008E1F13"/>
    <w:rsid w:val="008E2A8F"/>
    <w:rsid w:val="008F6DE5"/>
    <w:rsid w:val="00907315"/>
    <w:rsid w:val="00945052"/>
    <w:rsid w:val="0095147D"/>
    <w:rsid w:val="00953CE7"/>
    <w:rsid w:val="00962849"/>
    <w:rsid w:val="00974722"/>
    <w:rsid w:val="009766A5"/>
    <w:rsid w:val="00982828"/>
    <w:rsid w:val="0098505D"/>
    <w:rsid w:val="00991E4C"/>
    <w:rsid w:val="009A01BF"/>
    <w:rsid w:val="009A0A5C"/>
    <w:rsid w:val="009A3C8F"/>
    <w:rsid w:val="009A6575"/>
    <w:rsid w:val="009C4854"/>
    <w:rsid w:val="009D695C"/>
    <w:rsid w:val="009F0F0E"/>
    <w:rsid w:val="009F28BD"/>
    <w:rsid w:val="00A000F6"/>
    <w:rsid w:val="00A06107"/>
    <w:rsid w:val="00A138F5"/>
    <w:rsid w:val="00A30974"/>
    <w:rsid w:val="00A30FB2"/>
    <w:rsid w:val="00A36562"/>
    <w:rsid w:val="00A4311E"/>
    <w:rsid w:val="00A443D2"/>
    <w:rsid w:val="00A45625"/>
    <w:rsid w:val="00A636EE"/>
    <w:rsid w:val="00A652BD"/>
    <w:rsid w:val="00A72A7F"/>
    <w:rsid w:val="00A7458F"/>
    <w:rsid w:val="00A83131"/>
    <w:rsid w:val="00AD1A0E"/>
    <w:rsid w:val="00AE2B1E"/>
    <w:rsid w:val="00AE70F5"/>
    <w:rsid w:val="00AF589D"/>
    <w:rsid w:val="00AF6BE8"/>
    <w:rsid w:val="00AF7A4F"/>
    <w:rsid w:val="00B0110F"/>
    <w:rsid w:val="00B10D82"/>
    <w:rsid w:val="00B17B1B"/>
    <w:rsid w:val="00B20B76"/>
    <w:rsid w:val="00B253F5"/>
    <w:rsid w:val="00B27F07"/>
    <w:rsid w:val="00B317FB"/>
    <w:rsid w:val="00B36AE6"/>
    <w:rsid w:val="00B4778B"/>
    <w:rsid w:val="00B528FD"/>
    <w:rsid w:val="00B67A7C"/>
    <w:rsid w:val="00B74108"/>
    <w:rsid w:val="00B82A15"/>
    <w:rsid w:val="00B83AB8"/>
    <w:rsid w:val="00B92822"/>
    <w:rsid w:val="00B953A6"/>
    <w:rsid w:val="00B97D9C"/>
    <w:rsid w:val="00BA0630"/>
    <w:rsid w:val="00BA3C37"/>
    <w:rsid w:val="00BC0B9E"/>
    <w:rsid w:val="00BE03B2"/>
    <w:rsid w:val="00BE5A7A"/>
    <w:rsid w:val="00C023B7"/>
    <w:rsid w:val="00C04C72"/>
    <w:rsid w:val="00C067E3"/>
    <w:rsid w:val="00C06F32"/>
    <w:rsid w:val="00C1057A"/>
    <w:rsid w:val="00C1355F"/>
    <w:rsid w:val="00C200C4"/>
    <w:rsid w:val="00C247E1"/>
    <w:rsid w:val="00C25CA6"/>
    <w:rsid w:val="00C33206"/>
    <w:rsid w:val="00C338D3"/>
    <w:rsid w:val="00C425CA"/>
    <w:rsid w:val="00C435DD"/>
    <w:rsid w:val="00C47E0B"/>
    <w:rsid w:val="00C65514"/>
    <w:rsid w:val="00C713B3"/>
    <w:rsid w:val="00CA3E03"/>
    <w:rsid w:val="00CA3E39"/>
    <w:rsid w:val="00CB2C0E"/>
    <w:rsid w:val="00CB3E8D"/>
    <w:rsid w:val="00CC1C45"/>
    <w:rsid w:val="00CC3EC4"/>
    <w:rsid w:val="00CE2A5D"/>
    <w:rsid w:val="00CF2B2D"/>
    <w:rsid w:val="00CF570A"/>
    <w:rsid w:val="00D04CE5"/>
    <w:rsid w:val="00D11DE1"/>
    <w:rsid w:val="00D17306"/>
    <w:rsid w:val="00D2197A"/>
    <w:rsid w:val="00D27B05"/>
    <w:rsid w:val="00D35F88"/>
    <w:rsid w:val="00D42D06"/>
    <w:rsid w:val="00D5168D"/>
    <w:rsid w:val="00D52013"/>
    <w:rsid w:val="00D77CCE"/>
    <w:rsid w:val="00D77F1F"/>
    <w:rsid w:val="00D806D2"/>
    <w:rsid w:val="00D82B7F"/>
    <w:rsid w:val="00D858BD"/>
    <w:rsid w:val="00D92352"/>
    <w:rsid w:val="00DA2608"/>
    <w:rsid w:val="00DA355B"/>
    <w:rsid w:val="00DB4DC5"/>
    <w:rsid w:val="00DB5B2A"/>
    <w:rsid w:val="00DC4E24"/>
    <w:rsid w:val="00DD2518"/>
    <w:rsid w:val="00DD28A0"/>
    <w:rsid w:val="00DD6AB1"/>
    <w:rsid w:val="00DE0286"/>
    <w:rsid w:val="00DE2259"/>
    <w:rsid w:val="00DF0FBB"/>
    <w:rsid w:val="00E1100F"/>
    <w:rsid w:val="00E13E25"/>
    <w:rsid w:val="00E15C13"/>
    <w:rsid w:val="00E15F1F"/>
    <w:rsid w:val="00E168E4"/>
    <w:rsid w:val="00E2509D"/>
    <w:rsid w:val="00E265AF"/>
    <w:rsid w:val="00E325F0"/>
    <w:rsid w:val="00E365DC"/>
    <w:rsid w:val="00E43A7F"/>
    <w:rsid w:val="00E47D81"/>
    <w:rsid w:val="00E60028"/>
    <w:rsid w:val="00E62B5D"/>
    <w:rsid w:val="00E66596"/>
    <w:rsid w:val="00E76EA0"/>
    <w:rsid w:val="00E8061A"/>
    <w:rsid w:val="00E8117B"/>
    <w:rsid w:val="00E86841"/>
    <w:rsid w:val="00E94BBD"/>
    <w:rsid w:val="00E95F35"/>
    <w:rsid w:val="00E9629F"/>
    <w:rsid w:val="00E97C24"/>
    <w:rsid w:val="00EA6B41"/>
    <w:rsid w:val="00EB1067"/>
    <w:rsid w:val="00EB27F2"/>
    <w:rsid w:val="00EB31E4"/>
    <w:rsid w:val="00EB6A70"/>
    <w:rsid w:val="00EC5987"/>
    <w:rsid w:val="00ED13FF"/>
    <w:rsid w:val="00EE22D1"/>
    <w:rsid w:val="00EF11E9"/>
    <w:rsid w:val="00EF1711"/>
    <w:rsid w:val="00EF29D6"/>
    <w:rsid w:val="00F12531"/>
    <w:rsid w:val="00F24914"/>
    <w:rsid w:val="00F2497F"/>
    <w:rsid w:val="00F331B0"/>
    <w:rsid w:val="00F4314F"/>
    <w:rsid w:val="00F4785D"/>
    <w:rsid w:val="00F60AB8"/>
    <w:rsid w:val="00F614A2"/>
    <w:rsid w:val="00F71BA0"/>
    <w:rsid w:val="00F721DF"/>
    <w:rsid w:val="00F77B34"/>
    <w:rsid w:val="00F77B82"/>
    <w:rsid w:val="00F91045"/>
    <w:rsid w:val="00F92179"/>
    <w:rsid w:val="00F926EB"/>
    <w:rsid w:val="00FA1E30"/>
    <w:rsid w:val="00FB38A5"/>
    <w:rsid w:val="00FB4C5A"/>
    <w:rsid w:val="00FC4DD5"/>
    <w:rsid w:val="00FC7274"/>
    <w:rsid w:val="00FD044C"/>
    <w:rsid w:val="00FE4DB6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0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7306"/>
    <w:rPr>
      <w:color w:val="0000FF" w:themeColor="hyperlink"/>
      <w:u w:val="single"/>
    </w:rPr>
  </w:style>
  <w:style w:type="paragraph" w:customStyle="1" w:styleId="Standard">
    <w:name w:val="Standard"/>
    <w:rsid w:val="00F1253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TML">
    <w:name w:val="HTML Typewriter"/>
    <w:uiPriority w:val="99"/>
    <w:semiHidden/>
    <w:unhideWhenUsed/>
    <w:rsid w:val="0072247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linov_lib" TargetMode="External"/><Relationship Id="rId13" Type="http://schemas.openxmlformats.org/officeDocument/2006/relationships/hyperlink" Target="https://vk.com/bibliotekakrupskoj" TargetMode="External"/><Relationship Id="rId18" Type="http://schemas.openxmlformats.org/officeDocument/2006/relationships/hyperlink" Target="https://vk.com/pastlib" TargetMode="External"/><Relationship Id="rId26" Type="http://schemas.openxmlformats.org/officeDocument/2006/relationships/hyperlink" Target="https://vk.com/bibfil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zhstal_17" TargetMode="External"/><Relationship Id="rId7" Type="http://schemas.openxmlformats.org/officeDocument/2006/relationships/hyperlink" Target="https://vk.com/m.gorkovka" TargetMode="External"/><Relationship Id="rId12" Type="http://schemas.openxmlformats.org/officeDocument/2006/relationships/hyperlink" Target="https://vk.com/b_kedrova" TargetMode="External"/><Relationship Id="rId17" Type="http://schemas.openxmlformats.org/officeDocument/2006/relationships/hyperlink" Target="https://vk.com/lib.nagovicina" TargetMode="External"/><Relationship Id="rId25" Type="http://schemas.openxmlformats.org/officeDocument/2006/relationships/hyperlink" Target="https://vk.com/biblioteka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bibliotekamayakovskogo" TargetMode="External"/><Relationship Id="rId20" Type="http://schemas.openxmlformats.org/officeDocument/2006/relationships/hyperlink" Target="https://vk.com/club1844691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lib.galil" TargetMode="External"/><Relationship Id="rId24" Type="http://schemas.openxmlformats.org/officeDocument/2006/relationships/hyperlink" Target="https://vk.com/bibltrav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60417904" TargetMode="External"/><Relationship Id="rId23" Type="http://schemas.openxmlformats.org/officeDocument/2006/relationships/hyperlink" Target="https://vk.com/biblioteka1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biblioteka_gagarina" TargetMode="External"/><Relationship Id="rId19" Type="http://schemas.openxmlformats.org/officeDocument/2006/relationships/hyperlink" Target="https://vk.com/tolstoffcl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tekavasilyeva" TargetMode="External"/><Relationship Id="rId14" Type="http://schemas.openxmlformats.org/officeDocument/2006/relationships/hyperlink" Target="https://vk.com/libkryl" TargetMode="External"/><Relationship Id="rId22" Type="http://schemas.openxmlformats.org/officeDocument/2006/relationships/hyperlink" Target="https://vk.com/biblio18" TargetMode="External"/><Relationship Id="rId27" Type="http://schemas.openxmlformats.org/officeDocument/2006/relationships/hyperlink" Target="https://vk.com/izhbiblioteka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77D3-4380-49BF-B947-98CD5A1D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g</cp:lastModifiedBy>
  <cp:revision>47</cp:revision>
  <dcterms:created xsi:type="dcterms:W3CDTF">2022-03-15T11:08:00Z</dcterms:created>
  <dcterms:modified xsi:type="dcterms:W3CDTF">2024-03-15T11:59:00Z</dcterms:modified>
</cp:coreProperties>
</file>